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9286" w14:textId="77777777" w:rsidR="00296EFB" w:rsidRDefault="00296EFB" w:rsidP="00D35A01">
      <w:pPr>
        <w:spacing w:after="0"/>
        <w:rPr>
          <w:rFonts w:cstheme="minorHAnsi"/>
          <w:sz w:val="24"/>
          <w:szCs w:val="24"/>
        </w:rPr>
      </w:pPr>
    </w:p>
    <w:p w14:paraId="70C6E0C4" w14:textId="77777777" w:rsidR="00296EFB" w:rsidRPr="00D35A01" w:rsidRDefault="00296EFB" w:rsidP="00D35A01">
      <w:pPr>
        <w:spacing w:after="0"/>
        <w:rPr>
          <w:rFonts w:cstheme="minorHAnsi"/>
          <w:sz w:val="24"/>
          <w:szCs w:val="24"/>
        </w:rPr>
      </w:pPr>
    </w:p>
    <w:p w14:paraId="2459B6CC" w14:textId="071BD391" w:rsidR="00FA2FB4" w:rsidRDefault="00FA2FB4" w:rsidP="00D35A01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rategaeth </w:t>
      </w:r>
      <w:r w:rsidR="00C01472">
        <w:rPr>
          <w:rFonts w:cstheme="minorHAnsi"/>
          <w:b/>
          <w:sz w:val="24"/>
          <w:szCs w:val="24"/>
        </w:rPr>
        <w:t xml:space="preserve">Cymru ar gyfer </w:t>
      </w:r>
      <w:r>
        <w:rPr>
          <w:rFonts w:cstheme="minorHAnsi"/>
          <w:b/>
          <w:sz w:val="24"/>
          <w:szCs w:val="24"/>
        </w:rPr>
        <w:t>Ymchwil</w:t>
      </w:r>
      <w:r w:rsidR="00C01472">
        <w:rPr>
          <w:rFonts w:cstheme="minorHAnsi"/>
          <w:b/>
          <w:sz w:val="24"/>
          <w:szCs w:val="24"/>
        </w:rPr>
        <w:t xml:space="preserve"> a Datblygu Gofal Cymdeithasol</w:t>
      </w:r>
      <w:r>
        <w:rPr>
          <w:rFonts w:cstheme="minorHAnsi"/>
          <w:b/>
          <w:sz w:val="24"/>
          <w:szCs w:val="24"/>
        </w:rPr>
        <w:t xml:space="preserve"> 2017-22</w:t>
      </w:r>
    </w:p>
    <w:p w14:paraId="20C669A8" w14:textId="77777777" w:rsidR="00FA2FB4" w:rsidRDefault="00FA2FB4" w:rsidP="00D35A0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84FFCCB" w14:textId="32E9D14D" w:rsidR="00FA2FB4" w:rsidRDefault="00FA2FB4" w:rsidP="00D35A01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yddiadau ymg</w:t>
      </w:r>
      <w:r w:rsidR="00C01472">
        <w:rPr>
          <w:rFonts w:cstheme="minorHAnsi"/>
          <w:b/>
          <w:sz w:val="24"/>
          <w:szCs w:val="24"/>
        </w:rPr>
        <w:t>y</w:t>
      </w:r>
      <w:r>
        <w:rPr>
          <w:rFonts w:cstheme="minorHAnsi"/>
          <w:b/>
          <w:sz w:val="24"/>
          <w:szCs w:val="24"/>
        </w:rPr>
        <w:t xml:space="preserve">nghori – </w:t>
      </w:r>
      <w:r w:rsidR="00747950">
        <w:rPr>
          <w:rFonts w:cstheme="minorHAnsi"/>
          <w:b/>
          <w:sz w:val="24"/>
          <w:szCs w:val="24"/>
        </w:rPr>
        <w:t>2</w:t>
      </w:r>
      <w:r w:rsidR="004628ED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Mehefin tan </w:t>
      </w:r>
      <w:r w:rsidR="00747950">
        <w:rPr>
          <w:rFonts w:cstheme="minorHAnsi"/>
          <w:b/>
          <w:sz w:val="24"/>
          <w:szCs w:val="24"/>
        </w:rPr>
        <w:t>21 Awst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2017</w:t>
      </w:r>
    </w:p>
    <w:p w14:paraId="70232B11" w14:textId="77777777" w:rsidR="00613010" w:rsidRDefault="00613010" w:rsidP="00D35A01">
      <w:pPr>
        <w:spacing w:after="0"/>
        <w:rPr>
          <w:rFonts w:cstheme="minorHAnsi"/>
          <w:b/>
          <w:sz w:val="24"/>
          <w:szCs w:val="24"/>
        </w:rPr>
      </w:pPr>
    </w:p>
    <w:p w14:paraId="10382384" w14:textId="6D60AB62" w:rsidR="00296EFB" w:rsidRDefault="00FA2FB4" w:rsidP="00D35A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yflwyniad a chefndir </w:t>
      </w:r>
    </w:p>
    <w:p w14:paraId="54B727A3" w14:textId="77777777" w:rsidR="00296EFB" w:rsidRPr="00D35A01" w:rsidRDefault="00296EFB" w:rsidP="00D35A01">
      <w:pPr>
        <w:spacing w:after="0"/>
        <w:rPr>
          <w:rFonts w:cstheme="minorHAnsi"/>
          <w:b/>
          <w:sz w:val="24"/>
          <w:szCs w:val="24"/>
        </w:rPr>
      </w:pPr>
    </w:p>
    <w:p w14:paraId="3405EFC7" w14:textId="38CF4A2B" w:rsidR="00FA2FB4" w:rsidRDefault="00FA2FB4" w:rsidP="00D138E6">
      <w:pPr>
        <w:rPr>
          <w:rFonts w:cstheme="minorHAnsi"/>
          <w:sz w:val="24"/>
        </w:rPr>
      </w:pPr>
      <w:r>
        <w:rPr>
          <w:rFonts w:cstheme="minorHAnsi"/>
          <w:sz w:val="24"/>
        </w:rPr>
        <w:t>Mae polisi diweddar Llywodraeth Cymru yn pwysleisio bod rhaid i dystiolaeth ymchwil chwarae mwy o ran mewn trefnu a darparu gofal cymdeithasol</w:t>
      </w:r>
      <w:r w:rsidR="00D35A01">
        <w:rPr>
          <w:rStyle w:val="FootnoteReference"/>
          <w:rFonts w:cstheme="minorHAnsi"/>
          <w:sz w:val="24"/>
        </w:rPr>
        <w:footnoteReference w:id="1"/>
      </w:r>
      <w:r w:rsidR="00D35A01" w:rsidRPr="00D35A01">
        <w:rPr>
          <w:rFonts w:cstheme="minorHAnsi"/>
          <w:sz w:val="24"/>
          <w:vertAlign w:val="superscript"/>
        </w:rPr>
        <w:t>,</w:t>
      </w:r>
      <w:r w:rsidR="00D35A01">
        <w:rPr>
          <w:rStyle w:val="FootnoteReference"/>
          <w:rFonts w:cstheme="minorHAnsi"/>
          <w:sz w:val="24"/>
        </w:rPr>
        <w:footnoteReference w:id="2"/>
      </w:r>
      <w:r w:rsidR="00D35A01">
        <w:rPr>
          <w:rFonts w:cstheme="minorHAnsi"/>
          <w:sz w:val="24"/>
        </w:rPr>
        <w:t xml:space="preserve">.  </w:t>
      </w:r>
      <w:r w:rsidR="00C01472">
        <w:rPr>
          <w:rFonts w:cstheme="minorHAnsi"/>
          <w:sz w:val="24"/>
        </w:rPr>
        <w:t>Mae deddfwriaeth Cymru’n rhoi</w:t>
      </w:r>
      <w:r>
        <w:rPr>
          <w:rFonts w:cstheme="minorHAnsi"/>
          <w:sz w:val="24"/>
        </w:rPr>
        <w:t xml:space="preserve"> pwylsais ar ofal cymdeithasol cynaliadwy o ansawdd uchel, sy’n rhoi llesiant pobl wrth wraidd eu gofal ac yn hyrwyddo ataliaeth ac ymyrraeth gynnar. Gall ymchwil rhagorol gefnogi ymarferwyr gyda </w:t>
      </w:r>
      <w:r w:rsidR="00C01472">
        <w:rPr>
          <w:rFonts w:cstheme="minorHAnsi"/>
          <w:sz w:val="24"/>
        </w:rPr>
        <w:t>thystiolaeth o hyn, yn ogystal â</w:t>
      </w:r>
      <w:r>
        <w:rPr>
          <w:rFonts w:cstheme="minorHAnsi"/>
          <w:sz w:val="24"/>
        </w:rPr>
        <w:t xml:space="preserve"> gwneuthurwyr penderfyniadau a pholisi.  </w:t>
      </w:r>
    </w:p>
    <w:p w14:paraId="7F6DCF21" w14:textId="34C69240" w:rsidR="000D6452" w:rsidRPr="000D6452" w:rsidRDefault="00C50BB5" w:rsidP="00D138E6">
      <w:pPr>
        <w:tabs>
          <w:tab w:val="left" w:pos="2400"/>
        </w:tabs>
        <w:rPr>
          <w:rFonts w:cstheme="minorHAnsi"/>
          <w:sz w:val="24"/>
        </w:rPr>
      </w:pPr>
      <w:r>
        <w:rPr>
          <w:rFonts w:cstheme="minorHAnsi"/>
          <w:sz w:val="24"/>
        </w:rPr>
        <w:t>Dyma’r</w:t>
      </w:r>
      <w:r w:rsidR="00FA2FB4">
        <w:rPr>
          <w:rFonts w:cstheme="minorHAnsi"/>
          <w:sz w:val="24"/>
        </w:rPr>
        <w:t xml:space="preserve"> amser cywir ar gyfer</w:t>
      </w:r>
      <w:r w:rsidR="000D6452" w:rsidRPr="000D6452">
        <w:rPr>
          <w:rFonts w:cstheme="minorHAnsi"/>
          <w:sz w:val="24"/>
        </w:rPr>
        <w:t>:</w:t>
      </w:r>
      <w:r w:rsidR="00D138E6">
        <w:rPr>
          <w:rFonts w:cstheme="minorHAnsi"/>
          <w:sz w:val="24"/>
        </w:rPr>
        <w:tab/>
      </w:r>
    </w:p>
    <w:p w14:paraId="170543EE" w14:textId="077BD2B7" w:rsidR="00746381" w:rsidRDefault="00C01472" w:rsidP="000D6452">
      <w:pPr>
        <w:pStyle w:val="ListParagraph"/>
        <w:numPr>
          <w:ilvl w:val="0"/>
          <w:numId w:val="15"/>
        </w:numPr>
        <w:rPr>
          <w:rFonts w:cstheme="minorHAnsi"/>
          <w:sz w:val="24"/>
        </w:rPr>
      </w:pPr>
      <w:r>
        <w:rPr>
          <w:rFonts w:cstheme="minorHAnsi"/>
          <w:sz w:val="24"/>
        </w:rPr>
        <w:t>dull c</w:t>
      </w:r>
      <w:r w:rsidR="00746381">
        <w:rPr>
          <w:rFonts w:cstheme="minorHAnsi"/>
          <w:sz w:val="24"/>
        </w:rPr>
        <w:t>enedlaethol, wedi’i gydlynnu</w:t>
      </w:r>
      <w:r w:rsidR="00484758">
        <w:rPr>
          <w:rFonts w:cstheme="minorHAnsi"/>
          <w:sz w:val="24"/>
        </w:rPr>
        <w:t>,</w:t>
      </w:r>
      <w:r w:rsidR="0074638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o </w:t>
      </w:r>
      <w:r w:rsidRPr="00C01472">
        <w:rPr>
          <w:rFonts w:cstheme="minorHAnsi"/>
          <w:sz w:val="24"/>
        </w:rPr>
        <w:t xml:space="preserve">adeiladu’r </w:t>
      </w:r>
      <w:r>
        <w:rPr>
          <w:rFonts w:cstheme="minorHAnsi"/>
          <w:sz w:val="24"/>
        </w:rPr>
        <w:t xml:space="preserve">gallu </w:t>
      </w:r>
      <w:r w:rsidR="00484758">
        <w:rPr>
          <w:rFonts w:cstheme="minorHAnsi"/>
          <w:sz w:val="24"/>
        </w:rPr>
        <w:t>i gynhyrchu gwaith</w:t>
      </w:r>
      <w:r>
        <w:rPr>
          <w:rFonts w:cstheme="minorHAnsi"/>
          <w:sz w:val="24"/>
        </w:rPr>
        <w:t xml:space="preserve"> </w:t>
      </w:r>
      <w:r w:rsidR="00746381" w:rsidRPr="00C01472">
        <w:rPr>
          <w:rFonts w:cstheme="minorHAnsi"/>
          <w:sz w:val="24"/>
        </w:rPr>
        <w:t>ymchwil</w:t>
      </w:r>
      <w:r w:rsidR="00746381">
        <w:rPr>
          <w:rFonts w:cstheme="minorHAnsi"/>
          <w:sz w:val="24"/>
        </w:rPr>
        <w:t xml:space="preserve"> a datblygu </w:t>
      </w:r>
      <w:r w:rsidR="00484758">
        <w:rPr>
          <w:rFonts w:cstheme="minorHAnsi"/>
          <w:sz w:val="24"/>
        </w:rPr>
        <w:t xml:space="preserve">mewn </w:t>
      </w:r>
      <w:r w:rsidR="00746381">
        <w:rPr>
          <w:rFonts w:cstheme="minorHAnsi"/>
          <w:sz w:val="24"/>
        </w:rPr>
        <w:t xml:space="preserve">gofal cymdeithasol </w:t>
      </w:r>
    </w:p>
    <w:p w14:paraId="136FC611" w14:textId="10333F63" w:rsidR="00746381" w:rsidRPr="00746381" w:rsidRDefault="00ED639A" w:rsidP="000D6452">
      <w:pPr>
        <w:pStyle w:val="ListParagraph"/>
        <w:numPr>
          <w:ilvl w:val="0"/>
          <w:numId w:val="15"/>
        </w:numPr>
        <w:rPr>
          <w:rFonts w:cstheme="minorHAnsi"/>
          <w:i/>
          <w:sz w:val="24"/>
        </w:rPr>
      </w:pPr>
      <w:r>
        <w:rPr>
          <w:rFonts w:cstheme="minorHAnsi"/>
          <w:sz w:val="24"/>
        </w:rPr>
        <w:t>gwirioneddu</w:t>
      </w:r>
      <w:r w:rsidR="00746381">
        <w:rPr>
          <w:rFonts w:cstheme="minorHAnsi"/>
          <w:sz w:val="24"/>
        </w:rPr>
        <w:t xml:space="preserve"> effaith bositif </w:t>
      </w:r>
      <w:r w:rsidR="00C01472">
        <w:rPr>
          <w:rFonts w:cstheme="minorHAnsi"/>
          <w:sz w:val="24"/>
        </w:rPr>
        <w:t>ymchwil a datblygu ar b</w:t>
      </w:r>
      <w:r w:rsidR="00746381">
        <w:rPr>
          <w:rFonts w:cstheme="minorHAnsi"/>
          <w:sz w:val="24"/>
        </w:rPr>
        <w:t>olisi, ymarfer a gwelliant gofal cymdeithasol</w:t>
      </w:r>
    </w:p>
    <w:p w14:paraId="15A76028" w14:textId="1A05D349" w:rsidR="00746381" w:rsidRPr="00746381" w:rsidRDefault="00746381" w:rsidP="000D6452">
      <w:pPr>
        <w:pStyle w:val="ListParagraph"/>
        <w:numPr>
          <w:ilvl w:val="0"/>
          <w:numId w:val="15"/>
        </w:numPr>
        <w:rPr>
          <w:rFonts w:cstheme="minorHAnsi"/>
          <w:i/>
          <w:sz w:val="24"/>
        </w:rPr>
      </w:pPr>
      <w:r>
        <w:rPr>
          <w:rFonts w:cstheme="minorHAnsi"/>
          <w:sz w:val="24"/>
        </w:rPr>
        <w:t xml:space="preserve">cryfhau’r cysylltiadau rhwng </w:t>
      </w:r>
      <w:r w:rsidR="00C01472">
        <w:rPr>
          <w:rFonts w:cstheme="minorHAnsi"/>
          <w:sz w:val="24"/>
        </w:rPr>
        <w:t xml:space="preserve">ymchwil gofal cymdeithasol a  </w:t>
      </w:r>
      <w:r>
        <w:rPr>
          <w:rFonts w:cstheme="minorHAnsi"/>
          <w:sz w:val="24"/>
        </w:rPr>
        <w:t>p</w:t>
      </w:r>
      <w:r w:rsidR="00C01472">
        <w:rPr>
          <w:rFonts w:cstheme="minorHAnsi"/>
          <w:sz w:val="24"/>
        </w:rPr>
        <w:t>h</w:t>
      </w:r>
      <w:r>
        <w:rPr>
          <w:rFonts w:cstheme="minorHAnsi"/>
          <w:sz w:val="24"/>
        </w:rPr>
        <w:t xml:space="preserve">olisi, ymarfer a gwelliant gofal cymdeithasol. </w:t>
      </w:r>
    </w:p>
    <w:p w14:paraId="77A5307D" w14:textId="7104D7A4" w:rsidR="00746381" w:rsidRDefault="00C01472" w:rsidP="00746381">
      <w:pPr>
        <w:rPr>
          <w:rFonts w:cstheme="minorHAnsi"/>
          <w:sz w:val="24"/>
        </w:rPr>
      </w:pPr>
      <w:r>
        <w:rPr>
          <w:rFonts w:cstheme="minorHAnsi"/>
          <w:sz w:val="24"/>
        </w:rPr>
        <w:t>Yn hanesyddol dydy ymwchil a datblygu</w:t>
      </w:r>
      <w:r w:rsidR="00746381">
        <w:rPr>
          <w:rFonts w:cstheme="minorHAnsi"/>
          <w:sz w:val="24"/>
        </w:rPr>
        <w:t xml:space="preserve"> gofal cymdeithasol yng Nghymru ddim wedi cael ei reoli a rhannu’n ganolog, ac wedi bod ar ei hôl hi i gymharu ag ymchwil iechyd o ran </w:t>
      </w:r>
      <w:r>
        <w:rPr>
          <w:rFonts w:cstheme="minorHAnsi"/>
          <w:sz w:val="24"/>
        </w:rPr>
        <w:t>maint</w:t>
      </w:r>
      <w:r w:rsidR="00746381">
        <w:rPr>
          <w:rFonts w:cstheme="minorHAnsi"/>
          <w:sz w:val="24"/>
        </w:rPr>
        <w:t xml:space="preserve"> ac ansawdd. </w:t>
      </w:r>
    </w:p>
    <w:p w14:paraId="52DDC754" w14:textId="61D1B513" w:rsidR="00186A4D" w:rsidRDefault="00186A4D" w:rsidP="00D138E6">
      <w:pPr>
        <w:rPr>
          <w:rFonts w:cstheme="minorHAnsi"/>
          <w:sz w:val="24"/>
        </w:rPr>
      </w:pPr>
      <w:r>
        <w:rPr>
          <w:rFonts w:cstheme="minorHAnsi"/>
          <w:sz w:val="24"/>
        </w:rPr>
        <w:t>Mae ‘n</w:t>
      </w:r>
      <w:r w:rsidR="00C01472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nifer o gryfderau allen ni adeiladu arnynt: </w:t>
      </w:r>
    </w:p>
    <w:p w14:paraId="26F8A82E" w14:textId="71FAA2F8" w:rsidR="00186A4D" w:rsidRDefault="00186A4D" w:rsidP="00186A4D">
      <w:pPr>
        <w:pStyle w:val="ListParagraph"/>
        <w:numPr>
          <w:ilvl w:val="0"/>
          <w:numId w:val="17"/>
        </w:numPr>
        <w:rPr>
          <w:rFonts w:cstheme="minorHAnsi"/>
          <w:sz w:val="24"/>
        </w:rPr>
      </w:pPr>
      <w:r>
        <w:rPr>
          <w:rFonts w:cstheme="minorHAnsi"/>
          <w:sz w:val="24"/>
        </w:rPr>
        <w:t>ansawdd ymchwil gofal cymdeithasol yng Nghymru</w:t>
      </w:r>
    </w:p>
    <w:p w14:paraId="45448DA4" w14:textId="451C758A" w:rsidR="00186A4D" w:rsidRDefault="00ED639A" w:rsidP="00186A4D">
      <w:pPr>
        <w:pStyle w:val="ListParagraph"/>
        <w:numPr>
          <w:ilvl w:val="0"/>
          <w:numId w:val="1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yfder yr agenda gwella </w:t>
      </w:r>
      <w:r w:rsidR="00C01472">
        <w:rPr>
          <w:rFonts w:cstheme="minorHAnsi"/>
          <w:sz w:val="24"/>
        </w:rPr>
        <w:t xml:space="preserve">ar gyfer </w:t>
      </w:r>
      <w:r>
        <w:rPr>
          <w:rFonts w:cstheme="minorHAnsi"/>
          <w:sz w:val="24"/>
        </w:rPr>
        <w:t>gofal cymdeithasol</w:t>
      </w:r>
    </w:p>
    <w:p w14:paraId="4B75BC0E" w14:textId="160084B2" w:rsidR="00ED639A" w:rsidRPr="00186A4D" w:rsidRDefault="00ED639A" w:rsidP="00186A4D">
      <w:pPr>
        <w:pStyle w:val="ListParagraph"/>
        <w:numPr>
          <w:ilvl w:val="0"/>
          <w:numId w:val="1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ymroddiad Llywodraeth Cymru i roi llais a rheolaeth i bobl dros ofal a chymorth. </w:t>
      </w:r>
    </w:p>
    <w:p w14:paraId="2CEF6394" w14:textId="02961746" w:rsidR="00ED639A" w:rsidRDefault="00ED639A" w:rsidP="00AB450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 wirioneddu uchelgeisiau Llywodraeth Cymru, rhaid dod ag ymchwil gofal cymdeithasol ac ymarfer yn nes at ei gilydd. Bydd hyn yn golygu bod gan dystiolaeth ymchwil fwy o ddylanwad ar ofal cymdeithasol, ac bydd gofal cymdeithasol a’r cyhoedd yn cael mwy o ddylanwad ar ymchwil. I gyflawni hyn bydd rhaid:</w:t>
      </w:r>
    </w:p>
    <w:p w14:paraId="3C9D4B37" w14:textId="77777777" w:rsidR="00A71DDE" w:rsidRDefault="00A71DDE" w:rsidP="00AB4500">
      <w:pPr>
        <w:spacing w:after="0"/>
        <w:jc w:val="both"/>
        <w:rPr>
          <w:rFonts w:cstheme="minorHAnsi"/>
          <w:sz w:val="24"/>
        </w:rPr>
      </w:pPr>
    </w:p>
    <w:p w14:paraId="2726B703" w14:textId="1522275B" w:rsidR="00ED639A" w:rsidRDefault="00ED639A" w:rsidP="00A71DDE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ael mwy o gyfra</w:t>
      </w:r>
      <w:r w:rsidR="00484758">
        <w:rPr>
          <w:rFonts w:cstheme="minorHAnsi"/>
          <w:sz w:val="24"/>
        </w:rPr>
        <w:t>niad gan y cyhoedd a gweith</w:t>
      </w:r>
      <w:r w:rsidR="00C01472">
        <w:rPr>
          <w:rFonts w:cstheme="minorHAnsi"/>
          <w:sz w:val="24"/>
        </w:rPr>
        <w:t>w</w:t>
      </w:r>
      <w:r w:rsidR="00484758">
        <w:rPr>
          <w:rFonts w:cstheme="minorHAnsi"/>
          <w:sz w:val="24"/>
        </w:rPr>
        <w:t>y</w:t>
      </w:r>
      <w:r w:rsidR="00C01472">
        <w:rPr>
          <w:rFonts w:cstheme="minorHAnsi"/>
          <w:sz w:val="24"/>
        </w:rPr>
        <w:t>r tuag at</w:t>
      </w:r>
      <w:r>
        <w:rPr>
          <w:rFonts w:cstheme="minorHAnsi"/>
          <w:sz w:val="24"/>
        </w:rPr>
        <w:t xml:space="preserve"> ymchwil gofal cymdeithasol ac mewn gosod ei agenda; </w:t>
      </w:r>
    </w:p>
    <w:p w14:paraId="20A15927" w14:textId="44F74F8B" w:rsidR="00A71DDE" w:rsidRDefault="00ED639A" w:rsidP="00A71DDE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ael defnydd gwell o’r y</w:t>
      </w:r>
      <w:r w:rsidR="00C01472">
        <w:rPr>
          <w:rFonts w:cstheme="minorHAnsi"/>
          <w:sz w:val="24"/>
        </w:rPr>
        <w:t>m</w:t>
      </w:r>
      <w:r>
        <w:rPr>
          <w:rFonts w:cstheme="minorHAnsi"/>
          <w:sz w:val="24"/>
        </w:rPr>
        <w:t xml:space="preserve">chwil a data sydd eisoes yn bodoli; </w:t>
      </w:r>
    </w:p>
    <w:p w14:paraId="7A2E2F1D" w14:textId="5EB36A8A" w:rsidR="00A71DDE" w:rsidRDefault="00ED639A" w:rsidP="00A71DDE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el cyfathrebu a pherthnasau </w:t>
      </w:r>
      <w:r w:rsidR="00C01472">
        <w:rPr>
          <w:rFonts w:cstheme="minorHAnsi"/>
          <w:sz w:val="24"/>
        </w:rPr>
        <w:t xml:space="preserve">gwell </w:t>
      </w:r>
      <w:r>
        <w:rPr>
          <w:rFonts w:cstheme="minorHAnsi"/>
          <w:sz w:val="24"/>
        </w:rPr>
        <w:t xml:space="preserve">rhwng ymchwil gofal cymdeithasol ac ymarfer gwell; </w:t>
      </w:r>
    </w:p>
    <w:p w14:paraId="62F6C846" w14:textId="39FE5DD2" w:rsidR="00ED639A" w:rsidRDefault="00ED639A" w:rsidP="00A71DDE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atblygu sgiliau ymchwil y gweithlu gofal cymdeithasol a diwylliant eu sefydliadau;</w:t>
      </w:r>
    </w:p>
    <w:p w14:paraId="1975975F" w14:textId="3181E97D" w:rsidR="005E251D" w:rsidRDefault="00ED639A" w:rsidP="00AB4500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hangu ansawdd a </w:t>
      </w:r>
      <w:r w:rsidR="00C01472">
        <w:rPr>
          <w:rFonts w:cstheme="minorHAnsi"/>
          <w:sz w:val="24"/>
        </w:rPr>
        <w:t>maint</w:t>
      </w:r>
      <w:r>
        <w:rPr>
          <w:rFonts w:cstheme="minorHAnsi"/>
          <w:sz w:val="24"/>
        </w:rPr>
        <w:t xml:space="preserve"> yr ymchwil gofal cymdeithasol yng Nghymru. </w:t>
      </w:r>
    </w:p>
    <w:p w14:paraId="2E989D51" w14:textId="77777777" w:rsidR="00ED639A" w:rsidRPr="00ED639A" w:rsidRDefault="00ED639A" w:rsidP="00ED639A">
      <w:pPr>
        <w:pStyle w:val="ListParagraph"/>
        <w:spacing w:after="0"/>
        <w:jc w:val="both"/>
        <w:rPr>
          <w:rFonts w:cstheme="minorHAnsi"/>
          <w:sz w:val="24"/>
        </w:rPr>
      </w:pPr>
    </w:p>
    <w:p w14:paraId="0892E5D8" w14:textId="1F536563" w:rsidR="005B21AC" w:rsidRDefault="00661FAE" w:rsidP="005E251D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ae Gofal Cymdeit</w:t>
      </w:r>
      <w:r w:rsidR="005B21AC">
        <w:rPr>
          <w:rFonts w:cstheme="minorHAnsi"/>
          <w:sz w:val="24"/>
        </w:rPr>
        <w:t>h</w:t>
      </w:r>
      <w:r>
        <w:rPr>
          <w:rFonts w:cstheme="minorHAnsi"/>
          <w:sz w:val="24"/>
        </w:rPr>
        <w:t>a</w:t>
      </w:r>
      <w:r w:rsidR="005B21AC">
        <w:rPr>
          <w:rFonts w:cstheme="minorHAnsi"/>
          <w:sz w:val="24"/>
        </w:rPr>
        <w:t xml:space="preserve">sol Cymru wedi cael ei sefyldu i arwain mewn rheoleiddio, datblygu’r gweithlu a gwella gwasanaethau ar gyfer darparwyr gofal cymdeithasol. Mae hwn yn gyfle unigryw i weithio tuag at yr amcanion uchod. Rydym wedi datblygu perthnasau gweithio agos iawn gyda Ymchwil Iechyd a Gofal Cymru a’r sefydliadau mae e’n eu hariannu, gan gynnwys Ysgol </w:t>
      </w:r>
      <w:r w:rsidR="00C01472">
        <w:rPr>
          <w:rFonts w:cstheme="minorHAnsi"/>
          <w:sz w:val="24"/>
        </w:rPr>
        <w:t xml:space="preserve">Cymru </w:t>
      </w:r>
      <w:r w:rsidR="005B21AC">
        <w:rPr>
          <w:rFonts w:cstheme="minorHAnsi"/>
          <w:sz w:val="24"/>
        </w:rPr>
        <w:t xml:space="preserve">ar gyfer Ymchwil Gofal Cymdeithasol. </w:t>
      </w:r>
      <w:r>
        <w:rPr>
          <w:rFonts w:cstheme="minorHAnsi"/>
          <w:sz w:val="24"/>
        </w:rPr>
        <w:t xml:space="preserve">Mae </w:t>
      </w:r>
      <w:r w:rsidR="00C01472">
        <w:rPr>
          <w:rFonts w:cstheme="minorHAnsi"/>
          <w:sz w:val="24"/>
        </w:rPr>
        <w:t xml:space="preserve">fersiwn ddraft hon o’r </w:t>
      </w:r>
      <w:r>
        <w:rPr>
          <w:rFonts w:cstheme="minorHAnsi"/>
          <w:sz w:val="24"/>
        </w:rPr>
        <w:t>Strategaeth Ymchwil a Dat</w:t>
      </w:r>
      <w:r w:rsidR="00C01472">
        <w:rPr>
          <w:rFonts w:cstheme="minorHAnsi"/>
          <w:sz w:val="24"/>
        </w:rPr>
        <w:t>blygu Gofal Cymdeithasol</w:t>
      </w:r>
      <w:r>
        <w:rPr>
          <w:rFonts w:cstheme="minorHAnsi"/>
          <w:sz w:val="24"/>
        </w:rPr>
        <w:t xml:space="preserve"> wedi cael ei ddatblygu gan </w:t>
      </w:r>
      <w:r w:rsidR="00C01472">
        <w:rPr>
          <w:rFonts w:cstheme="minorHAnsi"/>
          <w:sz w:val="24"/>
        </w:rPr>
        <w:t>is-grŵp o bobl o’r sefydliadau hyn a gan ymarfer gofal cymdeithasol</w:t>
      </w:r>
      <w:r>
        <w:rPr>
          <w:rFonts w:cstheme="minorHAnsi"/>
          <w:sz w:val="24"/>
        </w:rPr>
        <w:t>, prifysgolion Cymru, llywodraeth leol a c</w:t>
      </w:r>
      <w:r w:rsidR="00C01472">
        <w:rPr>
          <w:rFonts w:cstheme="minorHAnsi"/>
          <w:sz w:val="24"/>
        </w:rPr>
        <w:t>henedlaethol, sefydliadau ymbaré</w:t>
      </w:r>
      <w:r>
        <w:rPr>
          <w:rFonts w:cstheme="minorHAnsi"/>
          <w:sz w:val="24"/>
        </w:rPr>
        <w:t xml:space="preserve">l, a’r cyhoedd. </w:t>
      </w:r>
      <w:r w:rsidR="00C50BB5">
        <w:rPr>
          <w:rFonts w:cstheme="minorHAnsi"/>
          <w:sz w:val="24"/>
        </w:rPr>
        <w:t>Mae’r</w:t>
      </w:r>
      <w:r>
        <w:rPr>
          <w:rFonts w:cstheme="minorHAnsi"/>
          <w:sz w:val="24"/>
        </w:rPr>
        <w:t xml:space="preserve"> strategaeth wedi’i ddylunio i gysylltu ymarfer gofal cymdeithasol ac ymchwil yn ffurfiol drwy weithredoedd, cyfrifoldebau, ac atebolrwydd sy’ wedi cael eu rhannu a’u cytuno arnynt ar y cyd.  </w:t>
      </w:r>
    </w:p>
    <w:p w14:paraId="068854EE" w14:textId="77777777" w:rsidR="005B21AC" w:rsidRDefault="005B21AC" w:rsidP="005E251D">
      <w:pPr>
        <w:spacing w:after="0"/>
        <w:jc w:val="both"/>
        <w:rPr>
          <w:rFonts w:cstheme="minorHAnsi"/>
          <w:sz w:val="24"/>
        </w:rPr>
      </w:pPr>
    </w:p>
    <w:p w14:paraId="6A2D1E9D" w14:textId="1224F189" w:rsidR="005E251D" w:rsidRDefault="00661FAE" w:rsidP="00D35A01">
      <w:pPr>
        <w:spacing w:after="0"/>
        <w:rPr>
          <w:sz w:val="24"/>
          <w:szCs w:val="24"/>
        </w:rPr>
      </w:pPr>
      <w:r>
        <w:rPr>
          <w:rFonts w:cstheme="minorHAnsi"/>
          <w:sz w:val="24"/>
        </w:rPr>
        <w:t xml:space="preserve">Mae’r strategaeth yn edrych ar bum prif faes: </w:t>
      </w:r>
    </w:p>
    <w:p w14:paraId="711758EB" w14:textId="77777777" w:rsidR="004F48AE" w:rsidRPr="004F48AE" w:rsidRDefault="004F48AE" w:rsidP="00D35A01">
      <w:pPr>
        <w:spacing w:after="0"/>
        <w:rPr>
          <w:sz w:val="24"/>
          <w:szCs w:val="24"/>
        </w:rPr>
      </w:pPr>
    </w:p>
    <w:p w14:paraId="4C6DFEAF" w14:textId="57A09BD9" w:rsidR="00EB2059" w:rsidRDefault="00661FAE" w:rsidP="00EB2059">
      <w:pPr>
        <w:ind w:left="720"/>
        <w:rPr>
          <w:rFonts w:ascii="Arial" w:hAnsi="Arial" w:cs="Arial"/>
          <w:b/>
          <w:color w:val="8064A2" w:themeColor="accent4"/>
          <w:szCs w:val="24"/>
        </w:rPr>
      </w:pPr>
      <w:r>
        <w:rPr>
          <w:rFonts w:ascii="Arial" w:hAnsi="Arial" w:cs="Arial"/>
          <w:b/>
          <w:color w:val="8064A2" w:themeColor="accent4"/>
          <w:szCs w:val="24"/>
        </w:rPr>
        <w:t>Maes ffocws</w:t>
      </w:r>
      <w:r w:rsidR="00EB2059">
        <w:rPr>
          <w:rFonts w:ascii="Arial" w:hAnsi="Arial" w:cs="Arial"/>
          <w:b/>
          <w:color w:val="8064A2" w:themeColor="accent4"/>
          <w:szCs w:val="24"/>
        </w:rPr>
        <w:t xml:space="preserve"> 1 </w:t>
      </w:r>
      <w:r w:rsidR="00EB2059" w:rsidRPr="00D04816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 xml:space="preserve">Cynnwys y cyhoedd mewn ymchwil gofal cymdeithasol </w:t>
      </w:r>
    </w:p>
    <w:p w14:paraId="32D0512C" w14:textId="3B7A6D05" w:rsidR="00EB2059" w:rsidRPr="00263DDA" w:rsidRDefault="00661FAE" w:rsidP="00EB2059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8064A2" w:themeColor="accent4"/>
          <w:szCs w:val="24"/>
        </w:rPr>
        <w:t xml:space="preserve">Maes ffocws </w:t>
      </w:r>
      <w:r w:rsidR="00EB2059" w:rsidRPr="00BB2EA2">
        <w:rPr>
          <w:rFonts w:ascii="Arial" w:hAnsi="Arial" w:cs="Arial"/>
          <w:b/>
          <w:color w:val="8064A2" w:themeColor="accent4"/>
          <w:szCs w:val="24"/>
        </w:rPr>
        <w:t>2</w:t>
      </w:r>
      <w:r w:rsidR="00EB2059" w:rsidRPr="00BB2EA2">
        <w:rPr>
          <w:rFonts w:ascii="Arial" w:hAnsi="Arial" w:cs="Arial"/>
          <w:b/>
          <w:szCs w:val="24"/>
        </w:rPr>
        <w:t xml:space="preserve"> </w:t>
      </w:r>
      <w:r w:rsidR="00EB2059">
        <w:rPr>
          <w:rFonts w:ascii="Arial" w:hAnsi="Arial" w:cs="Arial"/>
          <w:b/>
          <w:szCs w:val="24"/>
        </w:rPr>
        <w:t xml:space="preserve">– </w:t>
      </w:r>
      <w:r>
        <w:rPr>
          <w:rFonts w:ascii="Arial" w:hAnsi="Arial" w:cs="Arial"/>
          <w:szCs w:val="24"/>
        </w:rPr>
        <w:t xml:space="preserve">Blaenoriaethau ymchwil </w:t>
      </w:r>
    </w:p>
    <w:p w14:paraId="7CC6D767" w14:textId="0B62D65A" w:rsidR="00EB2059" w:rsidRPr="00263DDA" w:rsidRDefault="00661FAE" w:rsidP="00EB2059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8064A2" w:themeColor="accent4"/>
          <w:szCs w:val="24"/>
        </w:rPr>
        <w:t xml:space="preserve">Maes ffocws </w:t>
      </w:r>
      <w:r w:rsidR="00EB2059" w:rsidRPr="00BB2EA2">
        <w:rPr>
          <w:rFonts w:ascii="Arial" w:hAnsi="Arial" w:cs="Arial"/>
          <w:b/>
          <w:color w:val="8064A2" w:themeColor="accent4"/>
          <w:szCs w:val="24"/>
        </w:rPr>
        <w:t xml:space="preserve">3 </w:t>
      </w:r>
      <w:r w:rsidR="00EB2059">
        <w:rPr>
          <w:rFonts w:ascii="Arial" w:hAnsi="Arial" w:cs="Arial"/>
          <w:b/>
          <w:szCs w:val="24"/>
        </w:rPr>
        <w:t>–</w:t>
      </w:r>
      <w:r w:rsidR="00EB2059">
        <w:rPr>
          <w:rFonts w:ascii="Arial" w:hAnsi="Arial" w:cs="Arial"/>
          <w:b/>
          <w:color w:val="8064A2" w:themeColor="accent4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fnyddio data presennol </w:t>
      </w:r>
      <w:r w:rsidR="00371740">
        <w:rPr>
          <w:rFonts w:ascii="Arial" w:hAnsi="Arial" w:cs="Arial"/>
          <w:szCs w:val="24"/>
        </w:rPr>
        <w:t>a rhai sy’n</w:t>
      </w:r>
      <w:r>
        <w:rPr>
          <w:rFonts w:ascii="Arial" w:hAnsi="Arial" w:cs="Arial"/>
          <w:szCs w:val="24"/>
        </w:rPr>
        <w:t xml:space="preserve"> </w:t>
      </w:r>
      <w:r w:rsidR="00371740">
        <w:rPr>
          <w:rFonts w:ascii="Arial" w:hAnsi="Arial" w:cs="Arial"/>
          <w:szCs w:val="24"/>
        </w:rPr>
        <w:t>cael ei gasglu’n rheolaidd</w:t>
      </w:r>
    </w:p>
    <w:p w14:paraId="73428320" w14:textId="0B8CFA7C" w:rsidR="00EB2059" w:rsidRPr="00263DDA" w:rsidRDefault="00661FAE" w:rsidP="00EB2059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8064A2" w:themeColor="accent4"/>
          <w:szCs w:val="24"/>
        </w:rPr>
        <w:t xml:space="preserve">Maes ffocws </w:t>
      </w:r>
      <w:r w:rsidR="00EB2059" w:rsidRPr="00BB2EA2">
        <w:rPr>
          <w:rFonts w:ascii="Arial" w:hAnsi="Arial" w:cs="Arial"/>
          <w:b/>
          <w:color w:val="8064A2" w:themeColor="accent4"/>
          <w:szCs w:val="24"/>
        </w:rPr>
        <w:t>4</w:t>
      </w:r>
      <w:r w:rsidR="00EB2059" w:rsidRPr="00BB2EA2">
        <w:rPr>
          <w:rFonts w:ascii="Arial" w:hAnsi="Arial" w:cs="Arial"/>
          <w:b/>
          <w:szCs w:val="24"/>
        </w:rPr>
        <w:t xml:space="preserve"> </w:t>
      </w:r>
      <w:r w:rsidR="00EB2059">
        <w:rPr>
          <w:rFonts w:ascii="Arial" w:hAnsi="Arial" w:cs="Arial"/>
          <w:b/>
          <w:szCs w:val="24"/>
        </w:rPr>
        <w:t xml:space="preserve">– </w:t>
      </w:r>
      <w:r w:rsidR="00EB2059" w:rsidRPr="00DD0DEB">
        <w:rPr>
          <w:rFonts w:ascii="Arial" w:hAnsi="Arial" w:cs="Arial"/>
          <w:szCs w:val="24"/>
        </w:rPr>
        <w:t>D</w:t>
      </w:r>
      <w:r w:rsidR="00371740">
        <w:rPr>
          <w:rFonts w:ascii="Arial" w:hAnsi="Arial" w:cs="Arial"/>
          <w:szCs w:val="24"/>
        </w:rPr>
        <w:t xml:space="preserve">atblygu’r gweithlu a sefydliadau </w:t>
      </w:r>
    </w:p>
    <w:p w14:paraId="59AD5471" w14:textId="72910B94" w:rsidR="00EB2059" w:rsidRPr="00CC6067" w:rsidRDefault="00661FAE" w:rsidP="00EB2059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8064A2" w:themeColor="accent4"/>
          <w:szCs w:val="24"/>
        </w:rPr>
        <w:t xml:space="preserve">Maes ffocws </w:t>
      </w:r>
      <w:r w:rsidR="00EB2059" w:rsidRPr="00BB2EA2">
        <w:rPr>
          <w:rFonts w:ascii="Arial" w:hAnsi="Arial" w:cs="Arial"/>
          <w:b/>
          <w:color w:val="8064A2" w:themeColor="accent4"/>
          <w:szCs w:val="24"/>
        </w:rPr>
        <w:t xml:space="preserve">5 </w:t>
      </w:r>
      <w:r w:rsidR="00EB2059">
        <w:rPr>
          <w:rFonts w:ascii="Arial" w:hAnsi="Arial" w:cs="Arial"/>
          <w:b/>
          <w:szCs w:val="24"/>
        </w:rPr>
        <w:t>–</w:t>
      </w:r>
      <w:r w:rsidR="00EB2059" w:rsidRPr="00520E3C">
        <w:rPr>
          <w:rFonts w:ascii="Arial" w:hAnsi="Arial" w:cs="Arial"/>
          <w:b/>
          <w:color w:val="4F81BD" w:themeColor="accent1"/>
          <w:szCs w:val="24"/>
        </w:rPr>
        <w:t xml:space="preserve"> </w:t>
      </w:r>
      <w:r w:rsidR="00C01472">
        <w:rPr>
          <w:rFonts w:ascii="Arial" w:hAnsi="Arial" w:cs="Arial"/>
          <w:szCs w:val="24"/>
        </w:rPr>
        <w:t>Cyfathrebu a defnyddio</w:t>
      </w:r>
      <w:r w:rsidR="00371740">
        <w:rPr>
          <w:rFonts w:ascii="Arial" w:hAnsi="Arial" w:cs="Arial"/>
          <w:szCs w:val="24"/>
        </w:rPr>
        <w:t xml:space="preserve"> ymchwil</w:t>
      </w:r>
    </w:p>
    <w:p w14:paraId="7D00E5AC" w14:textId="2437B759" w:rsidR="002328EE" w:rsidRDefault="002328EE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ma’r maesydd rydym wedi’u nodi’n hanfodol ar gyfer symud agenda ymchwil a datblygu gofal cymdeithasol yn ei flaen. O fewn pob Maes ffocws mae nifer o amcanion y mae’n rhaid anelu atynt er mwyn gwneud cynnydd sylweddol. </w:t>
      </w:r>
    </w:p>
    <w:p w14:paraId="2FB75689" w14:textId="77777777" w:rsidR="00230DD1" w:rsidRDefault="00230DD1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7F8E4E" w14:textId="6FFE1AC2" w:rsidR="00F40786" w:rsidRPr="001A5C5A" w:rsidRDefault="002328EE" w:rsidP="0031757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ofyn am eich barn </w:t>
      </w:r>
    </w:p>
    <w:p w14:paraId="025585BB" w14:textId="25F81726" w:rsidR="002328EE" w:rsidRDefault="002328EE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ydym yn gofyn am eich barn ar dri phrif mater: </w:t>
      </w:r>
    </w:p>
    <w:p w14:paraId="6F87161A" w14:textId="77777777" w:rsidR="006A1A00" w:rsidRDefault="006A1A00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4A5D98" w14:textId="24E5E38E" w:rsidR="006A1A00" w:rsidRDefault="002328EE" w:rsidP="006A1A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dy’r rhain y meysydd cywir? Oes ‘na rai eraill rydym efallai wedi’u colli? </w:t>
      </w:r>
    </w:p>
    <w:p w14:paraId="72BA6BA6" w14:textId="1C8D8698" w:rsidR="002328EE" w:rsidRDefault="002328EE" w:rsidP="002328E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dy’r rhain yr amcanion cywir i bob un? Oes ‘na rai eraill rydym efallai wedi’u colli? </w:t>
      </w:r>
    </w:p>
    <w:p w14:paraId="6382FEB8" w14:textId="57E76538" w:rsidR="00230DD1" w:rsidRPr="006A1A00" w:rsidRDefault="002328EE" w:rsidP="006A1A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ydym yn awyddus i glywed unrhyw sylwadau eraill sydd gennych am y strategaeth. </w:t>
      </w:r>
    </w:p>
    <w:p w14:paraId="3372B9C4" w14:textId="77777777" w:rsidR="00230DD1" w:rsidRDefault="00230DD1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4D58FD" w14:textId="2CFDB6E4" w:rsidR="00230DD1" w:rsidRPr="000040AE" w:rsidRDefault="002328EE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e’r strategaeth yn berthnasol i: </w:t>
      </w:r>
    </w:p>
    <w:p w14:paraId="595BB202" w14:textId="77777777" w:rsidR="00636036" w:rsidRPr="000040AE" w:rsidRDefault="00636036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C8D73C" w14:textId="431F8395" w:rsidR="007E5930" w:rsidRPr="000040AE" w:rsidRDefault="002328EE" w:rsidP="00636036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fydliadau sy’n defnyddio a chynhyrchu ymchwil gofal cymdeithasol </w:t>
      </w:r>
    </w:p>
    <w:p w14:paraId="0CF5F0D7" w14:textId="2D96E317" w:rsidR="00636036" w:rsidRPr="000040AE" w:rsidRDefault="002328EE" w:rsidP="00636036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marferwyr gwaith cymdeithasol a gofal cymdeithasol </w:t>
      </w:r>
    </w:p>
    <w:p w14:paraId="52252BFD" w14:textId="686B7170" w:rsidR="00636036" w:rsidRPr="000040AE" w:rsidRDefault="002328EE" w:rsidP="00636036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wasanaethau cymdeithasol a darparwyr gofal cymdeithasol </w:t>
      </w:r>
    </w:p>
    <w:p w14:paraId="7715787A" w14:textId="7D4E6AF2" w:rsidR="00636036" w:rsidRPr="000040AE" w:rsidRDefault="002328EE" w:rsidP="00636036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mchwilwyr gofal cymdeithasol </w:t>
      </w:r>
    </w:p>
    <w:p w14:paraId="0DBBCBEC" w14:textId="29CDF40B" w:rsidR="00636036" w:rsidRPr="000040AE" w:rsidRDefault="002328EE" w:rsidP="00636036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fysgolion Cymru </w:t>
      </w:r>
    </w:p>
    <w:p w14:paraId="788AC9EA" w14:textId="7E77A4B3" w:rsidR="00636036" w:rsidRPr="000040AE" w:rsidRDefault="002328EE" w:rsidP="00636036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lywodraeth genedlaethol a lleol </w:t>
      </w:r>
    </w:p>
    <w:p w14:paraId="7F710426" w14:textId="5E8CAC79" w:rsidR="00636036" w:rsidRPr="000040AE" w:rsidRDefault="002328EE" w:rsidP="00636036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fydliadau gofal cymdeithasol trydydd sector </w:t>
      </w:r>
    </w:p>
    <w:p w14:paraId="55C190BF" w14:textId="3C93D671" w:rsidR="002328EE" w:rsidRDefault="002328EE" w:rsidP="00636036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rwpiau </w:t>
      </w:r>
      <w:r w:rsidR="005D2C80" w:rsidRPr="005D2C80">
        <w:rPr>
          <w:rFonts w:cstheme="minorHAnsi"/>
          <w:b/>
          <w:sz w:val="24"/>
        </w:rPr>
        <w:t>ymbarél</w:t>
      </w:r>
    </w:p>
    <w:p w14:paraId="330AEB71" w14:textId="3FF4461B" w:rsidR="00636036" w:rsidRPr="000040AE" w:rsidRDefault="002328EE" w:rsidP="00636036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 cyhoedd, gan gynnwys defnyddwyr gwasanaethau a gofalwyr </w:t>
      </w:r>
    </w:p>
    <w:p w14:paraId="44F70D71" w14:textId="77777777" w:rsidR="00636036" w:rsidRDefault="00636036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CB7527" w14:textId="77777777" w:rsidR="00230DD1" w:rsidRDefault="00230DD1" w:rsidP="003175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5A2F7D" w14:textId="77777777" w:rsidR="00993E18" w:rsidRDefault="00993E18" w:rsidP="00DF7309">
      <w:pPr>
        <w:rPr>
          <w:rFonts w:cstheme="minorHAnsi"/>
          <w:b/>
          <w:sz w:val="24"/>
          <w:szCs w:val="24"/>
        </w:rPr>
      </w:pPr>
    </w:p>
    <w:p w14:paraId="4ADC8B7A" w14:textId="77777777" w:rsidR="005A5BF4" w:rsidRDefault="005A5BF4" w:rsidP="00DF7309">
      <w:pPr>
        <w:rPr>
          <w:rFonts w:cstheme="minorHAnsi"/>
          <w:b/>
          <w:sz w:val="24"/>
          <w:szCs w:val="24"/>
        </w:rPr>
      </w:pPr>
    </w:p>
    <w:p w14:paraId="09DFA296" w14:textId="77777777" w:rsidR="005A5BF4" w:rsidRDefault="005A5BF4" w:rsidP="00DF7309">
      <w:pPr>
        <w:rPr>
          <w:rFonts w:cstheme="minorHAnsi"/>
          <w:sz w:val="24"/>
          <w:szCs w:val="24"/>
        </w:rPr>
      </w:pPr>
    </w:p>
    <w:p w14:paraId="636D111B" w14:textId="0344B5F7" w:rsidR="00DF7309" w:rsidRPr="0021089A" w:rsidRDefault="00C23F27" w:rsidP="0021089A">
      <w:pPr>
        <w:pStyle w:val="ListParagraph"/>
        <w:numPr>
          <w:ilvl w:val="0"/>
          <w:numId w:val="11"/>
        </w:num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Ydy’r strategaeth yn dod i’r afael â’r prif ffactorau fydd yn gwella ansawdd, nifer a defnydd ymchwil gofal cymdeithasol yng Nghymru? Cytuno – y rhan fwyaf</w:t>
      </w:r>
      <w:r w:rsidR="0011277C" w:rsidRPr="0021089A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cytuno – rhai</w:t>
      </w:r>
      <w:r w:rsidR="0011277C" w:rsidRPr="0021089A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anghytuno – y rhan fwya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1"/>
        <w:gridCol w:w="3015"/>
      </w:tblGrid>
      <w:tr w:rsidR="00DF7309" w:rsidRPr="00DF7309" w14:paraId="0E333B30" w14:textId="77777777" w:rsidTr="00DF7309">
        <w:tc>
          <w:tcPr>
            <w:tcW w:w="3080" w:type="dxa"/>
          </w:tcPr>
          <w:p w14:paraId="6A3636FC" w14:textId="1E2270F2" w:rsidR="00DF7309" w:rsidRPr="00C23F27" w:rsidRDefault="00C23F27" w:rsidP="00DF7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F27">
              <w:rPr>
                <w:rFonts w:cstheme="minorHAnsi"/>
                <w:b/>
                <w:sz w:val="24"/>
                <w:szCs w:val="24"/>
              </w:rPr>
              <w:t>Cytuno – y rhan fwyaf</w:t>
            </w:r>
          </w:p>
        </w:tc>
        <w:tc>
          <w:tcPr>
            <w:tcW w:w="3081" w:type="dxa"/>
          </w:tcPr>
          <w:p w14:paraId="3CE85D41" w14:textId="7EC38B47" w:rsidR="00DF7309" w:rsidRPr="00C23F27" w:rsidRDefault="00C23F27" w:rsidP="00DF7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C23F27">
              <w:rPr>
                <w:rFonts w:cstheme="minorHAnsi"/>
                <w:b/>
                <w:sz w:val="24"/>
                <w:szCs w:val="24"/>
              </w:rPr>
              <w:t>ytuno – rhai</w:t>
            </w:r>
          </w:p>
        </w:tc>
        <w:tc>
          <w:tcPr>
            <w:tcW w:w="3081" w:type="dxa"/>
          </w:tcPr>
          <w:p w14:paraId="394E5C2F" w14:textId="1C494794" w:rsidR="00DF7309" w:rsidRPr="00C23F27" w:rsidRDefault="00C23F27" w:rsidP="00DF7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C23F27">
              <w:rPr>
                <w:rFonts w:cstheme="minorHAnsi"/>
                <w:b/>
                <w:sz w:val="24"/>
                <w:szCs w:val="24"/>
              </w:rPr>
              <w:t xml:space="preserve">nghytuno – </w:t>
            </w:r>
            <w:r>
              <w:rPr>
                <w:rFonts w:cstheme="minorHAnsi"/>
                <w:b/>
                <w:sz w:val="24"/>
                <w:szCs w:val="24"/>
              </w:rPr>
              <w:t>popeth neu’r</w:t>
            </w:r>
            <w:r w:rsidRPr="00C23F27">
              <w:rPr>
                <w:rFonts w:cstheme="minorHAnsi"/>
                <w:b/>
                <w:sz w:val="24"/>
                <w:szCs w:val="24"/>
              </w:rPr>
              <w:t xml:space="preserve"> rhan fwyaf</w:t>
            </w:r>
          </w:p>
        </w:tc>
      </w:tr>
      <w:tr w:rsidR="00DF7309" w14:paraId="5DD38ABA" w14:textId="77777777" w:rsidTr="00DF7309">
        <w:tc>
          <w:tcPr>
            <w:tcW w:w="3080" w:type="dxa"/>
          </w:tcPr>
          <w:p w14:paraId="5E72582F" w14:textId="77777777" w:rsidR="00DF7309" w:rsidRDefault="00DF73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3ADE24E" w14:textId="77777777" w:rsidR="00DF7309" w:rsidRDefault="00DF73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0CFC55F" w14:textId="77777777" w:rsidR="00DF7309" w:rsidRDefault="00DF730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7DEAC6" w14:textId="77777777" w:rsidR="0099135A" w:rsidRPr="0011277C" w:rsidRDefault="0099135A">
      <w:pPr>
        <w:rPr>
          <w:rFonts w:cstheme="minorHAnsi"/>
          <w:sz w:val="24"/>
          <w:szCs w:val="24"/>
        </w:rPr>
      </w:pPr>
    </w:p>
    <w:p w14:paraId="54A4624E" w14:textId="4130DDC4" w:rsidR="0011277C" w:rsidRPr="0021089A" w:rsidRDefault="00C23F27" w:rsidP="0021089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 oes gennych bryderon am rywbeth mae’r ddogfen yn ei awgrymu, neu dydych chi ddim yn cefnogi rhywbeth, dywedwch wrthym amdano isod. </w:t>
      </w:r>
    </w:p>
    <w:p w14:paraId="415C22E7" w14:textId="77777777" w:rsidR="00827379" w:rsidRDefault="00827379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6274"/>
      </w:tblGrid>
      <w:tr w:rsidR="00DF7309" w:rsidRPr="00DF7309" w14:paraId="4E42C508" w14:textId="77777777" w:rsidTr="00AE3E94">
        <w:tc>
          <w:tcPr>
            <w:tcW w:w="2802" w:type="dxa"/>
          </w:tcPr>
          <w:p w14:paraId="06B3C639" w14:textId="29E4DC98" w:rsidR="00DF7309" w:rsidRPr="00DF7309" w:rsidRDefault="00C23F27" w:rsidP="00DF73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ynnig</w:t>
            </w:r>
          </w:p>
        </w:tc>
        <w:tc>
          <w:tcPr>
            <w:tcW w:w="6440" w:type="dxa"/>
          </w:tcPr>
          <w:p w14:paraId="39C82511" w14:textId="4BB0E9FD" w:rsidR="00DF7309" w:rsidRPr="00DF7309" w:rsidRDefault="00C23F27" w:rsidP="00DF73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ich pryderon</w:t>
            </w:r>
          </w:p>
        </w:tc>
      </w:tr>
      <w:tr w:rsidR="00DF7309" w14:paraId="66375E16" w14:textId="77777777" w:rsidTr="00AE3E94">
        <w:tc>
          <w:tcPr>
            <w:tcW w:w="2802" w:type="dxa"/>
          </w:tcPr>
          <w:p w14:paraId="728DA529" w14:textId="77777777" w:rsidR="00DF7309" w:rsidRDefault="00DF7309" w:rsidP="0011277C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40" w:type="dxa"/>
          </w:tcPr>
          <w:p w14:paraId="3F060D41" w14:textId="77777777" w:rsidR="00DF7309" w:rsidRDefault="00DF7309" w:rsidP="0011277C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5216C46" w14:textId="77777777" w:rsidR="00827379" w:rsidRDefault="00827379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E43A40E" w14:textId="644F3C45" w:rsidR="00150484" w:rsidRPr="0021089A" w:rsidRDefault="00C23F27" w:rsidP="002108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Mae pum prif faes i’r strategaeth. Oes eisiau unrhyw feysydd ychwanegol arnom? Os felly, dywedwch wrthym isod</w:t>
      </w:r>
      <w:r w:rsidR="00380047" w:rsidRPr="0021089A">
        <w:rPr>
          <w:rFonts w:cstheme="minorHAnsi"/>
          <w:sz w:val="24"/>
          <w:szCs w:val="24"/>
        </w:rPr>
        <w:t>.</w:t>
      </w:r>
    </w:p>
    <w:p w14:paraId="23F972D9" w14:textId="77777777" w:rsidR="00380047" w:rsidRPr="00150484" w:rsidRDefault="00380047" w:rsidP="003800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484" w14:paraId="00135A4D" w14:textId="77777777" w:rsidTr="0048746C">
        <w:tc>
          <w:tcPr>
            <w:tcW w:w="9242" w:type="dxa"/>
          </w:tcPr>
          <w:p w14:paraId="33B7A66E" w14:textId="77777777" w:rsidR="00150484" w:rsidRDefault="00150484" w:rsidP="0048746C">
            <w:pPr>
              <w:rPr>
                <w:rFonts w:cstheme="minorHAnsi"/>
                <w:sz w:val="24"/>
                <w:szCs w:val="24"/>
              </w:rPr>
            </w:pPr>
          </w:p>
          <w:p w14:paraId="27789B43" w14:textId="77777777" w:rsidR="00150484" w:rsidRDefault="00150484" w:rsidP="0048746C">
            <w:pPr>
              <w:rPr>
                <w:rFonts w:cstheme="minorHAnsi"/>
                <w:sz w:val="24"/>
                <w:szCs w:val="24"/>
              </w:rPr>
            </w:pPr>
          </w:p>
          <w:p w14:paraId="58E90FE3" w14:textId="77777777" w:rsidR="00150484" w:rsidRDefault="00150484" w:rsidP="0048746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7BDF7E" w14:textId="77777777" w:rsidR="00150484" w:rsidRDefault="00150484" w:rsidP="00150484">
      <w:pPr>
        <w:pStyle w:val="ListParagraph"/>
        <w:rPr>
          <w:rFonts w:cstheme="minorHAnsi"/>
          <w:sz w:val="24"/>
          <w:szCs w:val="24"/>
        </w:rPr>
      </w:pPr>
    </w:p>
    <w:p w14:paraId="08399C00" w14:textId="3F6317BC" w:rsidR="00DF7309" w:rsidRPr="0021089A" w:rsidRDefault="00835F7B" w:rsidP="002108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 fewn pob maes, rydym wedi rhestru nifer o amcanion arbennig. Rydym wedi nodi’r rhain fel yr amcanion angenrheidiol i wneud cynnydd ym mhob maes. Pa mor dda ydy’r amcanion yn crisialu’r nodau hyn? </w:t>
      </w:r>
    </w:p>
    <w:p w14:paraId="2522681D" w14:textId="77777777" w:rsidR="00DF7309" w:rsidRDefault="00DF7309" w:rsidP="00DF73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0047" w:rsidRPr="00DF7309" w14:paraId="4D9214AA" w14:textId="77777777" w:rsidTr="00380047">
        <w:tc>
          <w:tcPr>
            <w:tcW w:w="1836" w:type="dxa"/>
          </w:tcPr>
          <w:p w14:paraId="3400DA96" w14:textId="473CEA4F" w:rsidR="00380047" w:rsidRPr="00DF7309" w:rsidRDefault="00835F7B" w:rsidP="00D046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Maes ffocws</w:t>
            </w:r>
          </w:p>
        </w:tc>
        <w:tc>
          <w:tcPr>
            <w:tcW w:w="1836" w:type="dxa"/>
          </w:tcPr>
          <w:p w14:paraId="1FCE856F" w14:textId="54FD8DC8" w:rsidR="00380047" w:rsidRPr="00DF7309" w:rsidRDefault="00380047" w:rsidP="00136D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835F7B">
              <w:rPr>
                <w:rFonts w:cstheme="minorHAnsi"/>
                <w:b/>
                <w:bCs/>
                <w:sz w:val="23"/>
                <w:szCs w:val="23"/>
              </w:rPr>
              <w:t xml:space="preserve">Rydym yn disgrifio </w:t>
            </w:r>
            <w:r w:rsidR="00136D9B">
              <w:rPr>
                <w:rFonts w:cstheme="minorHAnsi"/>
                <w:b/>
                <w:bCs/>
                <w:sz w:val="23"/>
                <w:szCs w:val="23"/>
              </w:rPr>
              <w:t xml:space="preserve">pob amcan angenrheidiol </w:t>
            </w:r>
          </w:p>
        </w:tc>
        <w:tc>
          <w:tcPr>
            <w:tcW w:w="1836" w:type="dxa"/>
          </w:tcPr>
          <w:p w14:paraId="50E1BE1A" w14:textId="05C90214" w:rsidR="00380047" w:rsidRPr="00DF7309" w:rsidRDefault="00136D9B" w:rsidP="00136D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Rydym yn disgrifio </w:t>
            </w:r>
            <w:r w:rsidR="00C50BB5">
              <w:rPr>
                <w:rFonts w:cstheme="minorHAnsi"/>
                <w:b/>
                <w:bCs/>
                <w:sz w:val="23"/>
                <w:szCs w:val="23"/>
              </w:rPr>
              <w:t>mwyafrif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 o’r amcanion angenrheidiol</w:t>
            </w:r>
          </w:p>
        </w:tc>
        <w:tc>
          <w:tcPr>
            <w:tcW w:w="1836" w:type="dxa"/>
          </w:tcPr>
          <w:p w14:paraId="7F46CFEC" w14:textId="58E64777" w:rsidR="00380047" w:rsidRPr="00DF7309" w:rsidRDefault="00136D9B" w:rsidP="00136D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Rydym yn disgrifio ychydig o’r amcanion angenrheidiol</w:t>
            </w:r>
          </w:p>
        </w:tc>
        <w:tc>
          <w:tcPr>
            <w:tcW w:w="1836" w:type="dxa"/>
          </w:tcPr>
          <w:p w14:paraId="5AA380D3" w14:textId="1254FF80" w:rsidR="00380047" w:rsidRPr="00DF7309" w:rsidRDefault="00136D9B" w:rsidP="00136D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Rydym yn disgrifio dim o’r amcanion angenrheidiol</w:t>
            </w:r>
          </w:p>
        </w:tc>
      </w:tr>
      <w:tr w:rsidR="00380047" w14:paraId="243736D5" w14:textId="77777777" w:rsidTr="00380047">
        <w:tc>
          <w:tcPr>
            <w:tcW w:w="1836" w:type="dxa"/>
          </w:tcPr>
          <w:p w14:paraId="782F9AD1" w14:textId="17D01520" w:rsidR="00380047" w:rsidRPr="00DF7309" w:rsidRDefault="00380047" w:rsidP="00136D9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136D9B">
              <w:rPr>
                <w:rFonts w:cstheme="minorHAnsi"/>
                <w:sz w:val="24"/>
                <w:szCs w:val="24"/>
              </w:rPr>
              <w:t xml:space="preserve">Cynnwys y cyhoedd mewn ymchwil gofal cymdeithasol </w:t>
            </w:r>
          </w:p>
        </w:tc>
        <w:tc>
          <w:tcPr>
            <w:tcW w:w="1836" w:type="dxa"/>
          </w:tcPr>
          <w:p w14:paraId="555334B1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4195260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A7A122F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818385F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80047" w14:paraId="089D7C54" w14:textId="77777777" w:rsidTr="00380047">
        <w:tc>
          <w:tcPr>
            <w:tcW w:w="1836" w:type="dxa"/>
          </w:tcPr>
          <w:p w14:paraId="753F4432" w14:textId="0D669C68" w:rsidR="00380047" w:rsidRDefault="00136D9B" w:rsidP="00136D9B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Blaenoriaethau ymchwil</w:t>
            </w:r>
          </w:p>
        </w:tc>
        <w:tc>
          <w:tcPr>
            <w:tcW w:w="1836" w:type="dxa"/>
          </w:tcPr>
          <w:p w14:paraId="1728228F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9C28D1B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AC37C0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4E38CCD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80047" w14:paraId="648C2AF1" w14:textId="77777777" w:rsidTr="00380047">
        <w:tc>
          <w:tcPr>
            <w:tcW w:w="1836" w:type="dxa"/>
          </w:tcPr>
          <w:p w14:paraId="1CB74C8E" w14:textId="258961FD" w:rsidR="00380047" w:rsidRPr="00DF7309" w:rsidRDefault="00380047" w:rsidP="00136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136D9B">
              <w:rPr>
                <w:rFonts w:cstheme="minorHAnsi"/>
                <w:sz w:val="24"/>
                <w:szCs w:val="24"/>
              </w:rPr>
              <w:t xml:space="preserve">Defnyddio data presennol a’r rhai sy’n cael ei gasglu’n rheolaidd </w:t>
            </w:r>
          </w:p>
        </w:tc>
        <w:tc>
          <w:tcPr>
            <w:tcW w:w="1836" w:type="dxa"/>
          </w:tcPr>
          <w:p w14:paraId="3F00933E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41D7915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9BAE003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130B493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80047" w14:paraId="1C23557E" w14:textId="77777777" w:rsidTr="00380047">
        <w:tc>
          <w:tcPr>
            <w:tcW w:w="1836" w:type="dxa"/>
          </w:tcPr>
          <w:p w14:paraId="70583A96" w14:textId="7BAE6070" w:rsidR="00380047" w:rsidRDefault="00380047" w:rsidP="00136D9B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="00136D9B">
              <w:rPr>
                <w:rFonts w:cstheme="minorHAnsi"/>
                <w:sz w:val="24"/>
                <w:szCs w:val="24"/>
              </w:rPr>
              <w:t xml:space="preserve">Datblygu’r gweithlu a sefydliadau </w:t>
            </w:r>
          </w:p>
        </w:tc>
        <w:tc>
          <w:tcPr>
            <w:tcW w:w="1836" w:type="dxa"/>
          </w:tcPr>
          <w:p w14:paraId="03CC80EF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77B0ECA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6F33D8A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C8CAF06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80047" w14:paraId="19FFF8D5" w14:textId="77777777" w:rsidTr="00380047">
        <w:tc>
          <w:tcPr>
            <w:tcW w:w="1836" w:type="dxa"/>
          </w:tcPr>
          <w:p w14:paraId="08488EDC" w14:textId="3559C5DC" w:rsidR="00F9362A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="00516CDF">
              <w:rPr>
                <w:rFonts w:cstheme="minorHAnsi"/>
                <w:sz w:val="24"/>
                <w:szCs w:val="24"/>
              </w:rPr>
              <w:t>Cyfathrebu a defnyddio</w:t>
            </w:r>
            <w:r w:rsidR="00136D9B">
              <w:rPr>
                <w:rFonts w:cstheme="minorHAnsi"/>
                <w:sz w:val="24"/>
                <w:szCs w:val="24"/>
              </w:rPr>
              <w:t xml:space="preserve"> ymchwil</w:t>
            </w:r>
          </w:p>
          <w:p w14:paraId="12939439" w14:textId="51E3BFBE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2AA1331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AF1964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56DDBF6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29C1C8B" w14:textId="77777777" w:rsidR="00380047" w:rsidRDefault="00380047" w:rsidP="00DF73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BF9D248" w14:textId="77777777" w:rsidR="00DF7309" w:rsidRDefault="00DF7309" w:rsidP="00DF73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A04D1E7" w14:textId="77777777" w:rsidR="00DD305A" w:rsidRPr="00DF7309" w:rsidRDefault="00DD305A" w:rsidP="00DF73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5F531CE" w14:textId="5B4A241B" w:rsidR="00150484" w:rsidRPr="0021089A" w:rsidRDefault="00136D9B" w:rsidP="0021089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 ydych wedi dweud bod eisiau amcanion ychwanegol arnom, dywedwch beth ydy’r rhain is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484" w14:paraId="13C65FF3" w14:textId="77777777" w:rsidTr="0048746C">
        <w:tc>
          <w:tcPr>
            <w:tcW w:w="9242" w:type="dxa"/>
          </w:tcPr>
          <w:p w14:paraId="5A849017" w14:textId="77777777" w:rsidR="00150484" w:rsidRDefault="00150484" w:rsidP="0048746C">
            <w:pPr>
              <w:rPr>
                <w:rFonts w:cstheme="minorHAnsi"/>
                <w:sz w:val="24"/>
                <w:szCs w:val="24"/>
              </w:rPr>
            </w:pPr>
          </w:p>
          <w:p w14:paraId="2A989DB2" w14:textId="77777777" w:rsidR="00150484" w:rsidRDefault="00150484" w:rsidP="0048746C">
            <w:pPr>
              <w:rPr>
                <w:rFonts w:cstheme="minorHAnsi"/>
                <w:sz w:val="24"/>
                <w:szCs w:val="24"/>
              </w:rPr>
            </w:pPr>
          </w:p>
          <w:p w14:paraId="3BE67940" w14:textId="77777777" w:rsidR="00150484" w:rsidRDefault="00150484" w:rsidP="0048746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5B9CA2" w14:textId="77777777" w:rsidR="00150484" w:rsidRPr="00150484" w:rsidRDefault="00150484" w:rsidP="00150484">
      <w:pPr>
        <w:rPr>
          <w:rFonts w:cstheme="minorHAnsi"/>
          <w:sz w:val="24"/>
          <w:szCs w:val="24"/>
        </w:rPr>
      </w:pPr>
    </w:p>
    <w:p w14:paraId="3F274852" w14:textId="592895FC" w:rsidR="006A1A00" w:rsidRPr="006A1A00" w:rsidRDefault="00136D9B" w:rsidP="006A1A0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es gennych chi unrhyw sylwadau erai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646" w14:paraId="3E7323D4" w14:textId="77777777" w:rsidTr="00D04646">
        <w:tc>
          <w:tcPr>
            <w:tcW w:w="9242" w:type="dxa"/>
          </w:tcPr>
          <w:p w14:paraId="6352816C" w14:textId="77777777" w:rsidR="00D04646" w:rsidRDefault="00D04646" w:rsidP="00D04646">
            <w:pPr>
              <w:rPr>
                <w:rFonts w:cstheme="minorHAnsi"/>
                <w:sz w:val="24"/>
                <w:szCs w:val="24"/>
              </w:rPr>
            </w:pPr>
          </w:p>
          <w:p w14:paraId="6F3BEC37" w14:textId="77777777" w:rsidR="00D04646" w:rsidRDefault="00D04646" w:rsidP="00D04646">
            <w:pPr>
              <w:rPr>
                <w:rFonts w:cstheme="minorHAnsi"/>
                <w:sz w:val="24"/>
                <w:szCs w:val="24"/>
              </w:rPr>
            </w:pPr>
          </w:p>
          <w:p w14:paraId="68E1EDF8" w14:textId="77777777" w:rsidR="00D04646" w:rsidRDefault="00D04646" w:rsidP="00D046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324299" w14:textId="77777777" w:rsidR="0011277C" w:rsidRPr="00D04646" w:rsidRDefault="0011277C" w:rsidP="00D04646">
      <w:pPr>
        <w:rPr>
          <w:rFonts w:cstheme="minorHAnsi"/>
          <w:sz w:val="24"/>
          <w:szCs w:val="24"/>
        </w:rPr>
      </w:pPr>
    </w:p>
    <w:p w14:paraId="3D31C578" w14:textId="28A588F6" w:rsidR="00D04646" w:rsidRPr="0021089A" w:rsidRDefault="00136D9B" w:rsidP="0021089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howch eich enw, cyfeiriad, sefydliad, a’r safbwynt rydych yn ei gynrychioli (os oes ‘na un)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D04646" w14:paraId="155F4DA9" w14:textId="77777777" w:rsidTr="007E5930">
        <w:tc>
          <w:tcPr>
            <w:tcW w:w="9276" w:type="dxa"/>
          </w:tcPr>
          <w:p w14:paraId="397156EC" w14:textId="77777777" w:rsidR="00D04646" w:rsidRDefault="00D04646" w:rsidP="00D04646">
            <w:pPr>
              <w:rPr>
                <w:rFonts w:cstheme="minorHAnsi"/>
                <w:sz w:val="24"/>
                <w:szCs w:val="24"/>
              </w:rPr>
            </w:pPr>
          </w:p>
          <w:p w14:paraId="4C207CC4" w14:textId="77777777" w:rsidR="007E5930" w:rsidRDefault="007E5930" w:rsidP="00D046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3319CD" w14:textId="77777777" w:rsidR="00D04646" w:rsidRDefault="00D04646" w:rsidP="00D04646">
      <w:pPr>
        <w:ind w:left="360"/>
        <w:rPr>
          <w:rFonts w:cstheme="minorHAnsi"/>
          <w:sz w:val="24"/>
          <w:szCs w:val="24"/>
        </w:rPr>
      </w:pPr>
    </w:p>
    <w:p w14:paraId="377172F0" w14:textId="3D35534B" w:rsidR="0011277C" w:rsidRPr="0021089A" w:rsidRDefault="00136D9B" w:rsidP="0021089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dw i’n ymateb fel (ticiwch un)</w:t>
      </w:r>
      <w:r w:rsidR="0011277C" w:rsidRPr="0021089A">
        <w:rPr>
          <w:rFonts w:cstheme="minorHAnsi"/>
          <w:bCs/>
          <w:sz w:val="24"/>
          <w:szCs w:val="24"/>
        </w:rPr>
        <w:t>:</w:t>
      </w:r>
    </w:p>
    <w:p w14:paraId="41C93971" w14:textId="1066AFC9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Defnyddiwr gwasanaethau neu gyn-ddefnyddiwr gwasanaethau</w:t>
      </w:r>
    </w:p>
    <w:p w14:paraId="3F433575" w14:textId="535EC5F8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efydliad </w:t>
      </w:r>
      <w:r w:rsidR="000329CA">
        <w:rPr>
          <w:rFonts w:cstheme="minorHAnsi"/>
          <w:iCs/>
          <w:sz w:val="24"/>
          <w:szCs w:val="24"/>
        </w:rPr>
        <w:t>gofal</w:t>
      </w:r>
      <w:r>
        <w:rPr>
          <w:rFonts w:cstheme="minorHAnsi"/>
          <w:iCs/>
          <w:sz w:val="24"/>
          <w:szCs w:val="24"/>
        </w:rPr>
        <w:t xml:space="preserve"> cymdeithasol </w:t>
      </w:r>
    </w:p>
    <w:p w14:paraId="4E72632C" w14:textId="7323B8CB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elod teulu neu ofalwr</w:t>
      </w:r>
    </w:p>
    <w:p w14:paraId="3CCF2DFB" w14:textId="0086ED91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elod o’r cyhoedd</w:t>
      </w:r>
    </w:p>
    <w:p w14:paraId="163EC136" w14:textId="6D16B1BC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Ymarferwr gofal cymdeithasol a gwaith cymdeithasol</w:t>
      </w:r>
    </w:p>
    <w:p w14:paraId="535488F3" w14:textId="0A6EA872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elod o staff llywodraeth leol</w:t>
      </w:r>
    </w:p>
    <w:p w14:paraId="1AAD6E56" w14:textId="4839A638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elod o staff Llywodraeth Cymru</w:t>
      </w:r>
    </w:p>
    <w:p w14:paraId="1B91ECE4" w14:textId="35E80EBB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elod o staff GIG</w:t>
      </w:r>
    </w:p>
    <w:p w14:paraId="66AA7F71" w14:textId="23166E0D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elod o sefydliad y trydydd sector</w:t>
      </w:r>
    </w:p>
    <w:p w14:paraId="2289FF5E" w14:textId="4B3BD26C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Darparwr sector gofal preifat</w:t>
      </w:r>
    </w:p>
    <w:p w14:paraId="2E88A557" w14:textId="253AFC5B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efydliad â diddordeb mewn gofal cymdeithasol</w:t>
      </w:r>
    </w:p>
    <w:p w14:paraId="62EFE6CE" w14:textId="5D512335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efydliad addysg uwch</w:t>
      </w:r>
    </w:p>
    <w:p w14:paraId="28764C12" w14:textId="51C15394" w:rsidR="00136D9B" w:rsidRDefault="00136D9B" w:rsidP="00112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efydliad ymchwil arall (dim yn sefydliad addysg uwch)</w:t>
      </w:r>
    </w:p>
    <w:p w14:paraId="2757E673" w14:textId="6A838A43" w:rsidR="00DF7309" w:rsidRPr="00136D9B" w:rsidRDefault="00136D9B" w:rsidP="00136D9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rall </w:t>
      </w:r>
    </w:p>
    <w:sectPr w:rsidR="00DF7309" w:rsidRPr="00136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A708" w14:textId="77777777" w:rsidR="006D6CA5" w:rsidRDefault="006D6CA5" w:rsidP="00D35A01">
      <w:pPr>
        <w:spacing w:after="0" w:line="240" w:lineRule="auto"/>
      </w:pPr>
      <w:r>
        <w:separator/>
      </w:r>
    </w:p>
  </w:endnote>
  <w:endnote w:type="continuationSeparator" w:id="0">
    <w:p w14:paraId="7965FABA" w14:textId="77777777" w:rsidR="006D6CA5" w:rsidRDefault="006D6CA5" w:rsidP="00D3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FF9AF" w14:textId="77777777" w:rsidR="006D6CA5" w:rsidRDefault="006D6CA5" w:rsidP="00D35A01">
      <w:pPr>
        <w:spacing w:after="0" w:line="240" w:lineRule="auto"/>
      </w:pPr>
      <w:r>
        <w:separator/>
      </w:r>
    </w:p>
  </w:footnote>
  <w:footnote w:type="continuationSeparator" w:id="0">
    <w:p w14:paraId="597AF9EC" w14:textId="77777777" w:rsidR="006D6CA5" w:rsidRDefault="006D6CA5" w:rsidP="00D35A01">
      <w:pPr>
        <w:spacing w:after="0" w:line="240" w:lineRule="auto"/>
      </w:pPr>
      <w:r>
        <w:continuationSeparator/>
      </w:r>
    </w:p>
  </w:footnote>
  <w:footnote w:id="1">
    <w:p w14:paraId="40ABF49A" w14:textId="7E1C5A61" w:rsidR="00D35A01" w:rsidRDefault="00D35A01">
      <w:pPr>
        <w:pStyle w:val="FootnoteText"/>
      </w:pPr>
      <w:r>
        <w:rPr>
          <w:rStyle w:val="FootnoteReference"/>
        </w:rPr>
        <w:footnoteRef/>
      </w:r>
      <w:r w:rsidR="00FA2FB4">
        <w:t xml:space="preserve"> Gwasanaethau Cymdeithasol Cynadliadwy</w:t>
      </w:r>
    </w:p>
  </w:footnote>
  <w:footnote w:id="2">
    <w:p w14:paraId="1FD3936F" w14:textId="3FD6F1C5" w:rsidR="00D35A01" w:rsidRDefault="00D35A01">
      <w:pPr>
        <w:pStyle w:val="FootnoteText"/>
      </w:pPr>
      <w:r>
        <w:rPr>
          <w:rStyle w:val="FootnoteReference"/>
        </w:rPr>
        <w:footnoteRef/>
      </w:r>
      <w:r w:rsidR="00FA2FB4">
        <w:t xml:space="preserve"> Deddf Gwasanaethau Cymdeithasol a Llesiant (Cymru)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53"/>
    <w:multiLevelType w:val="hybridMultilevel"/>
    <w:tmpl w:val="AB102E70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4360569"/>
    <w:multiLevelType w:val="hybridMultilevel"/>
    <w:tmpl w:val="6DB6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A8B"/>
    <w:multiLevelType w:val="hybridMultilevel"/>
    <w:tmpl w:val="C5D2A3F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7412D96"/>
    <w:multiLevelType w:val="hybridMultilevel"/>
    <w:tmpl w:val="3F4E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2477"/>
    <w:multiLevelType w:val="hybridMultilevel"/>
    <w:tmpl w:val="3B02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2BC"/>
    <w:multiLevelType w:val="hybridMultilevel"/>
    <w:tmpl w:val="38E4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6C14"/>
    <w:multiLevelType w:val="hybridMultilevel"/>
    <w:tmpl w:val="080C201C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05DD"/>
    <w:multiLevelType w:val="hybridMultilevel"/>
    <w:tmpl w:val="DD50D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199"/>
    <w:multiLevelType w:val="hybridMultilevel"/>
    <w:tmpl w:val="76421B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A04C57"/>
    <w:multiLevelType w:val="hybridMultilevel"/>
    <w:tmpl w:val="D56A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772E"/>
    <w:multiLevelType w:val="hybridMultilevel"/>
    <w:tmpl w:val="F12E0172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8B7717F"/>
    <w:multiLevelType w:val="hybridMultilevel"/>
    <w:tmpl w:val="D5A6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11994"/>
    <w:multiLevelType w:val="hybridMultilevel"/>
    <w:tmpl w:val="09C665EE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85228D3"/>
    <w:multiLevelType w:val="hybridMultilevel"/>
    <w:tmpl w:val="C5D2A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A40E1"/>
    <w:multiLevelType w:val="hybridMultilevel"/>
    <w:tmpl w:val="720C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4511"/>
    <w:multiLevelType w:val="hybridMultilevel"/>
    <w:tmpl w:val="2C02B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16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7C"/>
    <w:rsid w:val="000040AE"/>
    <w:rsid w:val="000329CA"/>
    <w:rsid w:val="000C3589"/>
    <w:rsid w:val="000C4B07"/>
    <w:rsid w:val="000D6452"/>
    <w:rsid w:val="0011277C"/>
    <w:rsid w:val="00136D9B"/>
    <w:rsid w:val="00146DF1"/>
    <w:rsid w:val="00150484"/>
    <w:rsid w:val="00186A4D"/>
    <w:rsid w:val="001A5C5A"/>
    <w:rsid w:val="001C57E0"/>
    <w:rsid w:val="0021089A"/>
    <w:rsid w:val="00214608"/>
    <w:rsid w:val="002165A0"/>
    <w:rsid w:val="00230DD1"/>
    <w:rsid w:val="002328EE"/>
    <w:rsid w:val="00296EFB"/>
    <w:rsid w:val="0031757F"/>
    <w:rsid w:val="00326CCB"/>
    <w:rsid w:val="00371740"/>
    <w:rsid w:val="00380047"/>
    <w:rsid w:val="003F394F"/>
    <w:rsid w:val="004628ED"/>
    <w:rsid w:val="00484758"/>
    <w:rsid w:val="004F48AE"/>
    <w:rsid w:val="00516CDF"/>
    <w:rsid w:val="005A5BF4"/>
    <w:rsid w:val="005B21AC"/>
    <w:rsid w:val="005D2C80"/>
    <w:rsid w:val="005E251D"/>
    <w:rsid w:val="00607FFB"/>
    <w:rsid w:val="00613010"/>
    <w:rsid w:val="00636036"/>
    <w:rsid w:val="006540CE"/>
    <w:rsid w:val="00661FAE"/>
    <w:rsid w:val="00686626"/>
    <w:rsid w:val="006A1A00"/>
    <w:rsid w:val="006D6CA5"/>
    <w:rsid w:val="007453B5"/>
    <w:rsid w:val="00746381"/>
    <w:rsid w:val="00747950"/>
    <w:rsid w:val="0079395B"/>
    <w:rsid w:val="007C0DFE"/>
    <w:rsid w:val="007C36C7"/>
    <w:rsid w:val="007E5930"/>
    <w:rsid w:val="00805EB9"/>
    <w:rsid w:val="00827379"/>
    <w:rsid w:val="00835F7B"/>
    <w:rsid w:val="00841377"/>
    <w:rsid w:val="008A0BB5"/>
    <w:rsid w:val="00941B27"/>
    <w:rsid w:val="00942068"/>
    <w:rsid w:val="00943EFA"/>
    <w:rsid w:val="00965466"/>
    <w:rsid w:val="0099135A"/>
    <w:rsid w:val="00993E18"/>
    <w:rsid w:val="00A35DBC"/>
    <w:rsid w:val="00A71DDE"/>
    <w:rsid w:val="00AB4500"/>
    <w:rsid w:val="00AC2626"/>
    <w:rsid w:val="00AE3E94"/>
    <w:rsid w:val="00B152C2"/>
    <w:rsid w:val="00B74270"/>
    <w:rsid w:val="00B95DA9"/>
    <w:rsid w:val="00C01472"/>
    <w:rsid w:val="00C23F27"/>
    <w:rsid w:val="00C50BB5"/>
    <w:rsid w:val="00C92303"/>
    <w:rsid w:val="00D04646"/>
    <w:rsid w:val="00D12493"/>
    <w:rsid w:val="00D138E6"/>
    <w:rsid w:val="00D35A01"/>
    <w:rsid w:val="00DD305A"/>
    <w:rsid w:val="00DF3DC8"/>
    <w:rsid w:val="00DF7309"/>
    <w:rsid w:val="00E254A1"/>
    <w:rsid w:val="00EB2059"/>
    <w:rsid w:val="00ED639A"/>
    <w:rsid w:val="00F40786"/>
    <w:rsid w:val="00F615DD"/>
    <w:rsid w:val="00F9362A"/>
    <w:rsid w:val="00FA2FB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1846"/>
  <w15:docId w15:val="{E0396967-7E41-4A99-B7DC-C20DD431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730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7309"/>
  </w:style>
  <w:style w:type="paragraph" w:styleId="FootnoteText">
    <w:name w:val="footnote text"/>
    <w:basedOn w:val="Normal"/>
    <w:link w:val="FootnoteTextChar"/>
    <w:uiPriority w:val="99"/>
    <w:semiHidden/>
    <w:unhideWhenUsed/>
    <w:rsid w:val="00D35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A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0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65A9A432AAD41B249C420C6E88D68" ma:contentTypeVersion="0" ma:contentTypeDescription="Create a new document." ma:contentTypeScope="" ma:versionID="0fa6cc54a001c52268d26a21cfa18b7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CONSULTATIONS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D5F-7AFC-41EC-A8C7-0905A904C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D9F0-A628-404C-9F0E-41BF009E2461}">
  <ds:schemaRefs>
    <ds:schemaRef ds:uri="http://purl.org/dc/elements/1.1/"/>
    <ds:schemaRef ds:uri="http://schemas.microsoft.com/office/2006/metadata/properties"/>
    <ds:schemaRef ds:uri="6573c7cb-c389-4e3e-ad3a-d71029d3e8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28667B-43B5-4532-9208-4CAB50889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A7D44-4BCA-4895-A886-453C85D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ables, Dan (DHSS-DHP-DSCHR)</dc:creator>
  <cp:lastModifiedBy>Gwyndaf Parry</cp:lastModifiedBy>
  <cp:revision>4</cp:revision>
  <cp:lastPrinted>2017-06-12T15:39:00Z</cp:lastPrinted>
  <dcterms:created xsi:type="dcterms:W3CDTF">2017-06-13T07:59:00Z</dcterms:created>
  <dcterms:modified xsi:type="dcterms:W3CDTF">2017-06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822509</vt:lpwstr>
  </property>
  <property fmtid="{D5CDD505-2E9C-101B-9397-08002B2CF9AE}" pid="4" name="Objective-Title">
    <vt:lpwstr>draft consultation 10 May</vt:lpwstr>
  </property>
  <property fmtid="{D5CDD505-2E9C-101B-9397-08002B2CF9AE}" pid="5" name="Objective-Comment">
    <vt:lpwstr/>
  </property>
  <property fmtid="{D5CDD505-2E9C-101B-9397-08002B2CF9AE}" pid="6" name="Objective-CreationStamp">
    <vt:filetime>2017-04-26T12:56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10T14:51:31Z</vt:filetime>
  </property>
  <property fmtid="{D5CDD505-2E9C-101B-9397-08002B2CF9AE}" pid="10" name="Objective-ModificationStamp">
    <vt:filetime>2017-05-10T15:00:10Z</vt:filetime>
  </property>
  <property fmtid="{D5CDD505-2E9C-101B-9397-08002B2CF9AE}" pid="11" name="Objective-Owner">
    <vt:lpwstr>Venables, Dan (HSS - DHP - R&amp;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&amp; Social Care Research:Research &amp; Development Division - Social Care Strategy Sub Group - 2016-2017:</vt:lpwstr>
  </property>
  <property fmtid="{D5CDD505-2E9C-101B-9397-08002B2CF9AE}" pid="13" name="Objective-Parent">
    <vt:lpwstr>Research &amp; Development Division - Social Care Strategy Sub Group - 2016-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4-2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13365A9A432AAD41B249C420C6E88D68</vt:lpwstr>
  </property>
</Properties>
</file>